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C4" w:rsidRDefault="005E64C4" w:rsidP="00B31C53">
      <w:pPr>
        <w:spacing w:beforeLines="50" w:line="360" w:lineRule="auto"/>
        <w:jc w:val="center"/>
        <w:rPr>
          <w:rFonts w:ascii="黑体" w:eastAsia="黑体"/>
          <w:sz w:val="32"/>
          <w:szCs w:val="32"/>
        </w:rPr>
      </w:pPr>
      <w:r w:rsidRPr="00F36FF2">
        <w:rPr>
          <w:rFonts w:ascii="黑体" w:eastAsia="黑体" w:hint="eastAsia"/>
          <w:sz w:val="32"/>
          <w:szCs w:val="32"/>
        </w:rPr>
        <w:t>《智慧景区评价指标》团体标准参</w:t>
      </w:r>
      <w:proofErr w:type="gramStart"/>
      <w:r w:rsidRPr="00F36FF2">
        <w:rPr>
          <w:rFonts w:ascii="黑体" w:eastAsia="黑体" w:hint="eastAsia"/>
          <w:sz w:val="32"/>
          <w:szCs w:val="32"/>
        </w:rPr>
        <w:t>编申请</w:t>
      </w:r>
      <w:proofErr w:type="gramEnd"/>
      <w:r w:rsidRPr="00F36FF2">
        <w:rPr>
          <w:rFonts w:ascii="黑体" w:eastAsia="黑体" w:hint="eastAsia"/>
          <w:sz w:val="32"/>
          <w:szCs w:val="32"/>
        </w:rPr>
        <w:t>单位信息登记表</w:t>
      </w:r>
    </w:p>
    <w:p w:rsidR="005E64C4" w:rsidRPr="00F36FF2" w:rsidRDefault="005E64C4" w:rsidP="005E64C4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tbl>
      <w:tblPr>
        <w:tblW w:w="8988" w:type="dxa"/>
        <w:jc w:val="center"/>
        <w:tblInd w:w="93" w:type="dxa"/>
        <w:tblLook w:val="04A0"/>
      </w:tblPr>
      <w:tblGrid>
        <w:gridCol w:w="1759"/>
        <w:gridCol w:w="1170"/>
        <w:gridCol w:w="2515"/>
        <w:gridCol w:w="1171"/>
        <w:gridCol w:w="2373"/>
      </w:tblGrid>
      <w:tr w:rsidR="005E64C4" w:rsidRPr="00F36FF2" w:rsidTr="005E64C4">
        <w:trPr>
          <w:trHeight w:val="603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请单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E64C4" w:rsidRPr="00F36FF2" w:rsidTr="005E64C4">
        <w:trPr>
          <w:trHeight w:val="603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通许地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E64C4" w:rsidRPr="00F36FF2" w:rsidTr="005E64C4">
        <w:trPr>
          <w:trHeight w:val="603"/>
          <w:jc w:val="center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标准负责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E64C4" w:rsidRPr="00F36FF2" w:rsidTr="005E64C4">
        <w:trPr>
          <w:trHeight w:val="603"/>
          <w:jc w:val="center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C4" w:rsidRPr="00F36FF2" w:rsidRDefault="005E64C4" w:rsidP="005F1BF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E64C4" w:rsidRPr="00F36FF2" w:rsidTr="005E64C4">
        <w:trPr>
          <w:trHeight w:val="603"/>
          <w:jc w:val="center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常联系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E64C4" w:rsidRPr="00F36FF2" w:rsidTr="005E64C4">
        <w:trPr>
          <w:trHeight w:val="603"/>
          <w:jc w:val="center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C4" w:rsidRPr="00F36FF2" w:rsidRDefault="005E64C4" w:rsidP="005F1BF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C4" w:rsidRPr="00F36FF2" w:rsidRDefault="005E64C4" w:rsidP="005F1BF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E64C4" w:rsidRPr="00F36FF2" w:rsidTr="005E64C4">
        <w:trPr>
          <w:trHeight w:val="4846"/>
          <w:jc w:val="center"/>
        </w:trPr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4C4" w:rsidRDefault="005E64C4" w:rsidP="005F1BF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单位申明：</w:t>
            </w:r>
          </w:p>
          <w:p w:rsidR="005E64C4" w:rsidRDefault="005E64C4" w:rsidP="005F1BFD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6FF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单位愿意遵守《标准参编管理办法》及相关规定，积极参与编写工作组组织的各项活动，愿意承担工作组分配的相关工作。</w:t>
            </w:r>
          </w:p>
          <w:p w:rsidR="005E64C4" w:rsidRDefault="005E64C4" w:rsidP="005F1BFD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5E64C4" w:rsidRDefault="005E64C4" w:rsidP="005F1BFD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5E64C4" w:rsidRDefault="005E64C4" w:rsidP="005F1BFD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5E64C4" w:rsidRDefault="005E64C4" w:rsidP="005F1BFD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5E64C4" w:rsidRDefault="005E64C4" w:rsidP="005F1BFD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5E64C4" w:rsidRDefault="005E64C4" w:rsidP="005F1BFD">
            <w:pPr>
              <w:widowControl/>
              <w:wordWrap w:val="0"/>
              <w:spacing w:line="360" w:lineRule="auto"/>
              <w:ind w:firstLineChars="200" w:firstLine="48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（单位盖章）    </w:t>
            </w:r>
          </w:p>
          <w:p w:rsidR="005E64C4" w:rsidRDefault="005E64C4" w:rsidP="005F1BFD">
            <w:pPr>
              <w:widowControl/>
              <w:spacing w:line="360" w:lineRule="auto"/>
              <w:ind w:firstLineChars="200" w:firstLine="48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5E64C4" w:rsidRDefault="005E64C4" w:rsidP="005F1BFD">
            <w:pPr>
              <w:widowControl/>
              <w:wordWrap w:val="0"/>
              <w:spacing w:line="360" w:lineRule="auto"/>
              <w:ind w:firstLineChars="200" w:firstLine="48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年    月   日  </w:t>
            </w:r>
          </w:p>
          <w:p w:rsidR="005E64C4" w:rsidRPr="00F36FF2" w:rsidRDefault="005E64C4" w:rsidP="005F1BFD">
            <w:pPr>
              <w:widowControl/>
              <w:spacing w:line="360" w:lineRule="auto"/>
              <w:ind w:firstLineChars="200" w:firstLine="48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D81F28" w:rsidRDefault="00D81F28" w:rsidP="00B31C53">
      <w:pPr>
        <w:spacing w:afterLines="50"/>
      </w:pPr>
      <w:bookmarkStart w:id="0" w:name="_GoBack"/>
      <w:bookmarkEnd w:id="0"/>
    </w:p>
    <w:sectPr w:rsidR="00D81F28" w:rsidSect="00AB2E39">
      <w:pgSz w:w="11906" w:h="16838"/>
      <w:pgMar w:top="1440" w:right="1576" w:bottom="1440" w:left="15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ED" w:rsidRDefault="00F252ED" w:rsidP="005E64C4">
      <w:r>
        <w:separator/>
      </w:r>
    </w:p>
  </w:endnote>
  <w:endnote w:type="continuationSeparator" w:id="1">
    <w:p w:rsidR="00F252ED" w:rsidRDefault="00F252ED" w:rsidP="005E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ED" w:rsidRDefault="00F252ED" w:rsidP="005E64C4">
      <w:r>
        <w:separator/>
      </w:r>
    </w:p>
  </w:footnote>
  <w:footnote w:type="continuationSeparator" w:id="1">
    <w:p w:rsidR="00F252ED" w:rsidRDefault="00F252ED" w:rsidP="005E6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8F4"/>
    <w:multiLevelType w:val="multilevel"/>
    <w:tmpl w:val="07F028F4"/>
    <w:lvl w:ilvl="0">
      <w:start w:val="1"/>
      <w:numFmt w:val="decimal"/>
      <w:lvlText w:val="%1）"/>
      <w:lvlJc w:val="left"/>
      <w:pPr>
        <w:tabs>
          <w:tab w:val="num" w:pos="284"/>
        </w:tabs>
        <w:ind w:left="680" w:hanging="396"/>
      </w:pPr>
      <w:rPr>
        <w:rFonts w:ascii="仿宋_GB2312" w:eastAsia="仿宋_GB2312" w:hAnsi="Times New Roman"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AB32AA1"/>
    <w:multiLevelType w:val="multilevel"/>
    <w:tmpl w:val="0AB32AA1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60"/>
        </w:tabs>
        <w:ind w:left="76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49609D"/>
    <w:multiLevelType w:val="multilevel"/>
    <w:tmpl w:val="1149609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45C1271"/>
    <w:multiLevelType w:val="multilevel"/>
    <w:tmpl w:val="245C127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F8F6410"/>
    <w:multiLevelType w:val="multilevel"/>
    <w:tmpl w:val="4F8F64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DC45FB1"/>
    <w:multiLevelType w:val="hybridMultilevel"/>
    <w:tmpl w:val="DB420C16"/>
    <w:lvl w:ilvl="0" w:tplc="1FD23000">
      <w:start w:val="1"/>
      <w:numFmt w:val="decimal"/>
      <w:lvlText w:val="%1．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6AA766B5"/>
    <w:multiLevelType w:val="multilevel"/>
    <w:tmpl w:val="6AA766B5"/>
    <w:lvl w:ilvl="0">
      <w:start w:val="1"/>
      <w:numFmt w:val="decimal"/>
      <w:lvlText w:val="%1）"/>
      <w:lvlJc w:val="left"/>
      <w:pPr>
        <w:tabs>
          <w:tab w:val="num" w:pos="284"/>
        </w:tabs>
        <w:ind w:left="680" w:hanging="396"/>
      </w:pPr>
      <w:rPr>
        <w:rFonts w:ascii="仿宋_GB2312" w:eastAsia="仿宋_GB2312" w:hAnsi="Times New Roman"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4C4"/>
    <w:rsid w:val="000C4B99"/>
    <w:rsid w:val="00237BF1"/>
    <w:rsid w:val="00292D38"/>
    <w:rsid w:val="0043647E"/>
    <w:rsid w:val="00471DFF"/>
    <w:rsid w:val="005E64C4"/>
    <w:rsid w:val="007974BA"/>
    <w:rsid w:val="007E79B6"/>
    <w:rsid w:val="00A27702"/>
    <w:rsid w:val="00AB2E39"/>
    <w:rsid w:val="00B178F7"/>
    <w:rsid w:val="00B31C53"/>
    <w:rsid w:val="00BE06AA"/>
    <w:rsid w:val="00D24D53"/>
    <w:rsid w:val="00D81F28"/>
    <w:rsid w:val="00F10A26"/>
    <w:rsid w:val="00F252ED"/>
    <w:rsid w:val="00F50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4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4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4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1DF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1DF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71D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A395-1D63-40E1-83B7-AD9CF232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</cp:lastModifiedBy>
  <cp:revision>4</cp:revision>
  <dcterms:created xsi:type="dcterms:W3CDTF">2020-04-24T05:10:00Z</dcterms:created>
  <dcterms:modified xsi:type="dcterms:W3CDTF">2020-04-24T06:05:00Z</dcterms:modified>
</cp:coreProperties>
</file>